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17787" w14:textId="06AA44B4" w:rsidR="005E1E61" w:rsidRDefault="003C25CC" w:rsidP="00D938AD">
      <w:pPr>
        <w:spacing w:after="0" w:line="240" w:lineRule="auto"/>
        <w:rPr>
          <w:lang w:val="ro-RO"/>
        </w:rPr>
      </w:pPr>
      <w:r w:rsidRPr="000776BC"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2336" behindDoc="1" locked="0" layoutInCell="1" allowOverlap="0" wp14:anchorId="6EB53C4D" wp14:editId="39D745B1">
            <wp:simplePos x="0" y="0"/>
            <wp:positionH relativeFrom="column">
              <wp:posOffset>-53340</wp:posOffset>
            </wp:positionH>
            <wp:positionV relativeFrom="paragraph">
              <wp:posOffset>190500</wp:posOffset>
            </wp:positionV>
            <wp:extent cx="13049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42" y="21435"/>
                <wp:lineTo x="21442" y="0"/>
                <wp:lineTo x="0" y="0"/>
              </wp:wrapPolygon>
            </wp:wrapTight>
            <wp:docPr id="1" name="Рисунок 1" descr="LogotipU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USC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223D79" w14:textId="7F650B30" w:rsidR="005E1E61" w:rsidRPr="000776BC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D14D6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79744" behindDoc="0" locked="0" layoutInCell="1" allowOverlap="1" wp14:anchorId="1E64036E" wp14:editId="7DE456D8">
            <wp:simplePos x="0" y="0"/>
            <wp:positionH relativeFrom="column">
              <wp:posOffset>4050030</wp:posOffset>
            </wp:positionH>
            <wp:positionV relativeFrom="paragraph">
              <wp:posOffset>9525</wp:posOffset>
            </wp:positionV>
            <wp:extent cx="1190625" cy="1304925"/>
            <wp:effectExtent l="0" t="0" r="9525" b="9525"/>
            <wp:wrapSquare wrapText="bothSides"/>
            <wp:docPr id="10" name="Picture 3" descr="filolog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ologi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NSTITUŢIA PUBLICĂ UNIVERSITATEA DE STAT</w:t>
      </w:r>
    </w:p>
    <w:p w14:paraId="6E353353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,,BOGDAN PETRICEICU HASDEU”</w:t>
      </w:r>
    </w:p>
    <w:p w14:paraId="09FEF257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IN CAHUL</w:t>
      </w:r>
    </w:p>
    <w:p w14:paraId="14A39866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Facultatea de Ştiinţe Umaniste şi Pedagogice</w:t>
      </w:r>
    </w:p>
    <w:p w14:paraId="631A3BA6" w14:textId="77777777" w:rsidR="005E1E61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06F2ACC" w14:textId="26A2199D" w:rsidR="005E1E61" w:rsidRPr="008824CF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</w:t>
      </w:r>
      <w:r w:rsidRPr="008824C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ORARUL CURSURILOR</w:t>
      </w:r>
    </w:p>
    <w:p w14:paraId="43C97F45" w14:textId="77777777" w:rsidR="005E1E61" w:rsidRPr="008824CF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824C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ENTRU CICLUL II  MASTERAT</w:t>
      </w:r>
    </w:p>
    <w:p w14:paraId="24244586" w14:textId="767C49AC" w:rsidR="005E1E61" w:rsidRPr="008824CF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824C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         </w:t>
      </w:r>
      <w:r w:rsidR="000413A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Anul de studii 2022-2023</w:t>
      </w:r>
    </w:p>
    <w:p w14:paraId="1E8BE140" w14:textId="626B2DA4" w:rsidR="005E1E61" w:rsidRPr="008824CF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824C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Semestrul I</w:t>
      </w:r>
      <w:r w:rsidR="00D938A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</w:t>
      </w:r>
    </w:p>
    <w:p w14:paraId="774D173C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ro-RO" w:eastAsia="ru-RU"/>
        </w:rPr>
      </w:pPr>
    </w:p>
    <w:p w14:paraId="63814178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oordonat :                                                                                                   Aprobat:</w:t>
      </w:r>
    </w:p>
    <w:p w14:paraId="70B98F5A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________________        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                                                     ______________</w:t>
      </w:r>
    </w:p>
    <w:p w14:paraId="19BD6C14" w14:textId="7A8CFB9C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r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conf.univ.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hiciuc L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r., </w:t>
      </w:r>
      <w:r w:rsidR="000413A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onf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 univ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Grosu L.</w:t>
      </w:r>
    </w:p>
    <w:p w14:paraId="12E802D3" w14:textId="77777777" w:rsidR="005E1E61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672D43">
        <w:rPr>
          <w:rFonts w:ascii="Times New Roman" w:hAnsi="Times New Roman" w:cs="Times New Roman"/>
          <w:b/>
          <w:sz w:val="24"/>
          <w:szCs w:val="24"/>
          <w:lang w:val="ro-RO"/>
        </w:rPr>
        <w:t>Prorector pentru activitate didactic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ă, calitate                           </w:t>
      </w:r>
      <w:r w:rsidRPr="000776B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       </w:t>
      </w:r>
      <w:r w:rsidRPr="000776B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ecanul Facultăţii</w:t>
      </w:r>
    </w:p>
    <w:p w14:paraId="69C11E09" w14:textId="77777777" w:rsidR="005E1E61" w:rsidRPr="00DE4D98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672D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şi parteneriate de formare profesională    </w:t>
      </w:r>
      <w:r w:rsidRPr="00A470B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</w:t>
      </w:r>
    </w:p>
    <w:p w14:paraId="30AA20C1" w14:textId="77777777" w:rsidR="005E1E61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</w:p>
    <w:p w14:paraId="09B74BA8" w14:textId="77777777" w:rsidR="005E1E61" w:rsidRPr="000D2888" w:rsidRDefault="005E1E61" w:rsidP="005E1E61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6"/>
          <w:szCs w:val="36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Anul I</w:t>
      </w:r>
    </w:p>
    <w:p w14:paraId="57DE20B4" w14:textId="77777777" w:rsidR="005E1E61" w:rsidRPr="000D2888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  <w:r w:rsidRPr="000D2888"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Masterat</w:t>
      </w:r>
    </w:p>
    <w:p w14:paraId="7F998DD3" w14:textId="77777777" w:rsidR="005E1E61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Pedagogie și tehnologii educaționale interactive</w:t>
      </w:r>
    </w:p>
    <w:p w14:paraId="40E2E232" w14:textId="77777777" w:rsidR="005E1E61" w:rsidRDefault="005E1E61" w:rsidP="000C61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40"/>
          <w:lang w:val="ro-RO" w:eastAsia="ru-RU"/>
        </w:rPr>
      </w:pPr>
    </w:p>
    <w:p w14:paraId="07B8F16F" w14:textId="77777777" w:rsidR="000C6143" w:rsidRDefault="000C6143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lang w:val="ro-RO" w:eastAsia="ru-RU"/>
        </w:rPr>
      </w:pPr>
    </w:p>
    <w:tbl>
      <w:tblPr>
        <w:tblStyle w:val="Tabelgril"/>
        <w:tblW w:w="9781" w:type="dxa"/>
        <w:tblInd w:w="392" w:type="dxa"/>
        <w:tblLook w:val="04A0" w:firstRow="1" w:lastRow="0" w:firstColumn="1" w:lastColumn="0" w:noHBand="0" w:noVBand="1"/>
      </w:tblPr>
      <w:tblGrid>
        <w:gridCol w:w="1701"/>
        <w:gridCol w:w="1843"/>
        <w:gridCol w:w="6237"/>
      </w:tblGrid>
      <w:tr w:rsidR="003052CF" w14:paraId="677643AE" w14:textId="77777777" w:rsidTr="005B45E6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C291C" w14:textId="77777777" w:rsidR="003052CF" w:rsidRPr="00567F92" w:rsidRDefault="003052CF" w:rsidP="005B45E6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14:paraId="0931CBB3" w14:textId="77777777" w:rsidR="003052CF" w:rsidRPr="00567F92" w:rsidRDefault="003052CF" w:rsidP="005B45E6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567F92">
              <w:rPr>
                <w:b/>
                <w:sz w:val="24"/>
                <w:szCs w:val="24"/>
                <w:lang w:val="ro-RO"/>
              </w:rPr>
              <w:t xml:space="preserve">Grupa </w:t>
            </w:r>
          </w:p>
          <w:p w14:paraId="5660522A" w14:textId="77777777" w:rsidR="003052CF" w:rsidRPr="00567F92" w:rsidRDefault="003052CF" w:rsidP="005B45E6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567F92">
              <w:rPr>
                <w:b/>
                <w:sz w:val="24"/>
                <w:szCs w:val="24"/>
                <w:lang w:val="ro-RO"/>
              </w:rPr>
              <w:t xml:space="preserve">Ora 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D01AE" w14:textId="5936CAB9" w:rsidR="003052CF" w:rsidRPr="00567F92" w:rsidRDefault="00E233D1" w:rsidP="00E233D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z w:val="32"/>
                <w:szCs w:val="32"/>
                <w:lang w:val="ro-RO"/>
              </w:rPr>
              <w:t>MPTEI</w:t>
            </w:r>
            <w:r w:rsidR="003052CF">
              <w:rPr>
                <w:b/>
                <w:color w:val="000000"/>
                <w:sz w:val="32"/>
                <w:szCs w:val="32"/>
                <w:lang w:val="ro-RO"/>
              </w:rPr>
              <w:t xml:space="preserve"> 22</w:t>
            </w:r>
            <w:r w:rsidR="003052CF" w:rsidRPr="00F325F9">
              <w:rPr>
                <w:b/>
                <w:color w:val="000000"/>
                <w:sz w:val="32"/>
                <w:szCs w:val="32"/>
                <w:lang w:val="ro-RO"/>
              </w:rPr>
              <w:t>01</w:t>
            </w:r>
            <w:r w:rsidR="003052CF">
              <w:rPr>
                <w:b/>
                <w:color w:val="000000"/>
                <w:sz w:val="32"/>
                <w:szCs w:val="32"/>
                <w:lang w:val="ro-RO"/>
              </w:rPr>
              <w:t xml:space="preserve"> (aud. </w:t>
            </w:r>
            <w:r>
              <w:rPr>
                <w:b/>
                <w:color w:val="000000"/>
                <w:sz w:val="32"/>
                <w:szCs w:val="32"/>
                <w:lang w:val="ro-RO"/>
              </w:rPr>
              <w:t>212</w:t>
            </w:r>
            <w:r w:rsidR="003052CF">
              <w:rPr>
                <w:b/>
                <w:color w:val="000000"/>
                <w:sz w:val="32"/>
                <w:szCs w:val="32"/>
                <w:lang w:val="ro-RO"/>
              </w:rPr>
              <w:t>)</w:t>
            </w:r>
          </w:p>
        </w:tc>
      </w:tr>
      <w:tr w:rsidR="00295A9A" w14:paraId="5092AF53" w14:textId="77777777" w:rsidTr="00295A9A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EC62CE" w14:textId="67869209" w:rsidR="00295A9A" w:rsidRDefault="00295A9A" w:rsidP="00295A9A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Vineri</w:t>
            </w:r>
          </w:p>
          <w:p w14:paraId="5FF3196E" w14:textId="777F8216" w:rsidR="00295A9A" w:rsidRPr="00567F92" w:rsidRDefault="00295A9A" w:rsidP="00295A9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24.03.202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237AEA" w14:textId="241A18C3" w:rsidR="00295A9A" w:rsidRDefault="00295A9A" w:rsidP="00E86E64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3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  <w:r w:rsidRPr="003C25CC">
              <w:rPr>
                <w:b/>
                <w:sz w:val="28"/>
                <w:szCs w:val="24"/>
                <w:lang w:val="ro-RO"/>
              </w:rPr>
              <w:t>-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2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252802" w14:textId="77777777" w:rsidR="00295A9A" w:rsidRPr="002D0614" w:rsidRDefault="00295A9A" w:rsidP="00295A9A">
            <w:pPr>
              <w:jc w:val="center"/>
              <w:rPr>
                <w:b/>
                <w:sz w:val="32"/>
                <w:szCs w:val="32"/>
                <w:lang w:val="ro-RO"/>
              </w:rPr>
            </w:pPr>
            <w:r w:rsidRPr="002D0614">
              <w:rPr>
                <w:b/>
                <w:sz w:val="32"/>
                <w:szCs w:val="32"/>
                <w:lang w:val="ro-RO"/>
              </w:rPr>
              <w:t>Teoria deciziilor</w:t>
            </w:r>
          </w:p>
          <w:p w14:paraId="482F1057" w14:textId="20071F7B" w:rsidR="00295A9A" w:rsidRPr="00567F92" w:rsidRDefault="00295A9A" w:rsidP="00295A9A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2D0614">
              <w:rPr>
                <w:b/>
                <w:sz w:val="32"/>
                <w:szCs w:val="32"/>
                <w:lang w:val="ro-RO"/>
              </w:rPr>
              <w:t>Axentii</w:t>
            </w:r>
            <w:proofErr w:type="spellEnd"/>
            <w:r w:rsidRPr="002D0614">
              <w:rPr>
                <w:b/>
                <w:sz w:val="32"/>
                <w:szCs w:val="32"/>
                <w:lang w:val="ro-RO"/>
              </w:rPr>
              <w:t xml:space="preserve"> I., </w:t>
            </w:r>
            <w:r w:rsidRPr="002D0614">
              <w:rPr>
                <w:sz w:val="32"/>
                <w:szCs w:val="32"/>
                <w:lang w:val="ro-RO"/>
              </w:rPr>
              <w:t>dr., conf.</w:t>
            </w:r>
            <w:r w:rsidR="00AF39D3">
              <w:rPr>
                <w:sz w:val="32"/>
                <w:szCs w:val="32"/>
                <w:lang w:val="ro-RO"/>
              </w:rPr>
              <w:t xml:space="preserve"> </w:t>
            </w:r>
            <w:r w:rsidRPr="002D0614">
              <w:rPr>
                <w:sz w:val="32"/>
                <w:szCs w:val="32"/>
                <w:lang w:val="ro-RO"/>
              </w:rPr>
              <w:t>univ.</w:t>
            </w:r>
          </w:p>
        </w:tc>
      </w:tr>
      <w:tr w:rsidR="00295A9A" w14:paraId="7C362205" w14:textId="77777777" w:rsidTr="005213AD"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72E061" w14:textId="77777777" w:rsidR="00295A9A" w:rsidRPr="00567F92" w:rsidRDefault="00295A9A" w:rsidP="00E86E6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4416B511" w14:textId="1834C3CA" w:rsidR="00295A9A" w:rsidRDefault="00295A9A" w:rsidP="00E86E64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50</w:t>
            </w:r>
            <w:r w:rsidRPr="003C25CC">
              <w:rPr>
                <w:b/>
                <w:sz w:val="28"/>
                <w:szCs w:val="24"/>
                <w:lang w:val="ro-RO"/>
              </w:rPr>
              <w:t>-16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2D201F" w14:textId="77777777" w:rsidR="00295A9A" w:rsidRPr="00567F92" w:rsidRDefault="00295A9A" w:rsidP="00E86E6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295A9A" w14:paraId="15FAECFD" w14:textId="77777777" w:rsidTr="00295A9A"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FD6779" w14:textId="77777777" w:rsidR="00295A9A" w:rsidRPr="00567F92" w:rsidRDefault="00295A9A" w:rsidP="00E86E6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0C776DB1" w14:textId="3B47D2C8" w:rsidR="00295A9A" w:rsidRDefault="00295A9A" w:rsidP="00E86E64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C25CC">
              <w:rPr>
                <w:b/>
                <w:sz w:val="28"/>
                <w:szCs w:val="24"/>
                <w:lang w:val="en-US"/>
              </w:rPr>
              <w:t>16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 w:rsidRPr="003C25CC">
              <w:rPr>
                <w:b/>
                <w:sz w:val="28"/>
                <w:szCs w:val="24"/>
                <w:lang w:val="en-US"/>
              </w:rPr>
              <w:t>18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B7E5E2" w14:textId="77777777" w:rsidR="00295A9A" w:rsidRPr="00567F92" w:rsidRDefault="00295A9A" w:rsidP="00E86E6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295A9A" w14:paraId="296E04A2" w14:textId="77777777" w:rsidTr="00F627D8"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B11D8" w14:textId="77777777" w:rsidR="00295A9A" w:rsidRPr="00567F92" w:rsidRDefault="00295A9A" w:rsidP="00E86E6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883DBF" w14:textId="6A806A31" w:rsidR="00295A9A" w:rsidRPr="003C25CC" w:rsidRDefault="00295A9A" w:rsidP="00E86E64">
            <w:pPr>
              <w:jc w:val="center"/>
              <w:rPr>
                <w:b/>
                <w:sz w:val="28"/>
                <w:szCs w:val="24"/>
                <w:lang w:val="en-US"/>
              </w:rPr>
            </w:pPr>
            <w:r>
              <w:rPr>
                <w:b/>
                <w:sz w:val="28"/>
                <w:szCs w:val="24"/>
                <w:lang w:val="en-US"/>
              </w:rPr>
              <w:t>18</w:t>
            </w:r>
            <w:r w:rsidRPr="00691D68">
              <w:rPr>
                <w:b/>
                <w:sz w:val="28"/>
                <w:szCs w:val="24"/>
                <w:vertAlign w:val="superscript"/>
                <w:lang w:val="en-US"/>
              </w:rPr>
              <w:t>10</w:t>
            </w:r>
            <w:r>
              <w:rPr>
                <w:b/>
                <w:sz w:val="28"/>
                <w:szCs w:val="24"/>
                <w:lang w:val="en-US"/>
              </w:rPr>
              <w:t>-19</w:t>
            </w:r>
            <w:r w:rsidRPr="00255F40">
              <w:rPr>
                <w:b/>
                <w:sz w:val="28"/>
                <w:szCs w:val="24"/>
                <w:vertAlign w:val="superscript"/>
                <w:lang w:val="en-US"/>
              </w:rPr>
              <w:t>4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B59DA8" w14:textId="77777777" w:rsidR="00295A9A" w:rsidRPr="00567F92" w:rsidRDefault="00295A9A" w:rsidP="00E86E6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AF39D3" w14:paraId="62A4A870" w14:textId="77777777" w:rsidTr="00E8797B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2D5F84" w14:textId="2820085C" w:rsidR="00AF39D3" w:rsidRDefault="00AF39D3" w:rsidP="00F627D8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Sâmbătă</w:t>
            </w:r>
          </w:p>
          <w:p w14:paraId="2246C1AE" w14:textId="1ACCD630" w:rsidR="00AF39D3" w:rsidRPr="00567F92" w:rsidRDefault="00AF39D3" w:rsidP="00F627D8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25</w:t>
            </w:r>
            <w:r>
              <w:rPr>
                <w:b/>
                <w:sz w:val="28"/>
                <w:szCs w:val="24"/>
                <w:lang w:val="ro-RO"/>
              </w:rPr>
              <w:t>.03.202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80EA49" w14:textId="1DA18DDD" w:rsidR="00AF39D3" w:rsidRDefault="00AF39D3" w:rsidP="00F627D8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274A5">
              <w:rPr>
                <w:b/>
                <w:sz w:val="28"/>
                <w:szCs w:val="24"/>
                <w:lang w:val="ro-RO"/>
              </w:rPr>
              <w:t>09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00</w:t>
            </w:r>
            <w:r w:rsidRPr="003274A5">
              <w:rPr>
                <w:b/>
                <w:sz w:val="28"/>
                <w:szCs w:val="24"/>
                <w:lang w:val="ro-RO"/>
              </w:rPr>
              <w:t>-10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30</w:t>
            </w:r>
          </w:p>
        </w:tc>
        <w:tc>
          <w:tcPr>
            <w:tcW w:w="62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831AA8" w14:textId="77777777" w:rsidR="00E8797B" w:rsidRPr="00666BF0" w:rsidRDefault="00E8797B" w:rsidP="00E8797B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 w:rsidRPr="00666BF0">
              <w:rPr>
                <w:b/>
                <w:color w:val="000000"/>
                <w:sz w:val="28"/>
                <w:szCs w:val="28"/>
                <w:lang w:val="ro-RO"/>
              </w:rPr>
              <w:t>Metodologia și etica cercetării în domeniul științelor educației</w:t>
            </w:r>
            <w:r>
              <w:rPr>
                <w:b/>
                <w:color w:val="000000"/>
                <w:sz w:val="28"/>
                <w:szCs w:val="28"/>
                <w:lang w:val="ro-RO"/>
              </w:rPr>
              <w:t xml:space="preserve"> </w:t>
            </w:r>
            <w:r w:rsidRPr="00666BF0">
              <w:rPr>
                <w:sz w:val="28"/>
                <w:szCs w:val="28"/>
                <w:lang w:val="fr-FR"/>
              </w:rPr>
              <w:t>(online)</w:t>
            </w:r>
          </w:p>
          <w:p w14:paraId="6BA2684F" w14:textId="77777777" w:rsidR="00E8797B" w:rsidRPr="00666BF0" w:rsidRDefault="00E8797B" w:rsidP="00E8797B">
            <w:pPr>
              <w:jc w:val="center"/>
              <w:rPr>
                <w:b/>
                <w:sz w:val="28"/>
                <w:szCs w:val="28"/>
                <w:lang w:val="fr-FR"/>
              </w:rPr>
            </w:pPr>
            <w:proofErr w:type="spellStart"/>
            <w:r w:rsidRPr="00666BF0">
              <w:rPr>
                <w:b/>
                <w:sz w:val="28"/>
                <w:szCs w:val="28"/>
                <w:lang w:val="fr-FR"/>
              </w:rPr>
              <w:t>Cojocari-Luchian</w:t>
            </w:r>
            <w:proofErr w:type="spellEnd"/>
            <w:r w:rsidRPr="00666BF0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66BF0">
              <w:rPr>
                <w:b/>
                <w:sz w:val="28"/>
                <w:szCs w:val="28"/>
                <w:lang w:val="fr-FR"/>
              </w:rPr>
              <w:t>Snejana</w:t>
            </w:r>
            <w:proofErr w:type="spellEnd"/>
            <w:r w:rsidRPr="00666BF0">
              <w:rPr>
                <w:b/>
                <w:sz w:val="28"/>
                <w:szCs w:val="28"/>
                <w:lang w:val="fr-FR"/>
              </w:rPr>
              <w:t>,</w:t>
            </w:r>
          </w:p>
          <w:p w14:paraId="5FA89D3A" w14:textId="50889144" w:rsidR="00AF39D3" w:rsidRPr="00666BF0" w:rsidRDefault="00E8797B" w:rsidP="00E8797B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proofErr w:type="gramStart"/>
            <w:r w:rsidRPr="00666BF0">
              <w:rPr>
                <w:sz w:val="28"/>
                <w:szCs w:val="28"/>
                <w:lang w:val="fr-FR"/>
              </w:rPr>
              <w:t>dr</w:t>
            </w:r>
            <w:proofErr w:type="spellEnd"/>
            <w:r w:rsidRPr="00666BF0">
              <w:rPr>
                <w:sz w:val="28"/>
                <w:szCs w:val="28"/>
                <w:lang w:val="fr-FR"/>
              </w:rPr>
              <w:t>.,</w:t>
            </w:r>
            <w:proofErr w:type="gramEnd"/>
            <w:r w:rsidRPr="00666BF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66BF0">
              <w:rPr>
                <w:sz w:val="28"/>
                <w:szCs w:val="28"/>
                <w:lang w:val="fr-FR"/>
              </w:rPr>
              <w:t>conf</w:t>
            </w:r>
            <w:proofErr w:type="spellEnd"/>
            <w:r w:rsidRPr="00666BF0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666BF0">
              <w:rPr>
                <w:sz w:val="28"/>
                <w:szCs w:val="28"/>
                <w:lang w:val="fr-FR"/>
              </w:rPr>
              <w:t>univ</w:t>
            </w:r>
            <w:proofErr w:type="spellEnd"/>
            <w:r w:rsidRPr="00666BF0">
              <w:rPr>
                <w:sz w:val="28"/>
                <w:szCs w:val="28"/>
                <w:lang w:val="fr-FR"/>
              </w:rPr>
              <w:t>.</w:t>
            </w:r>
          </w:p>
        </w:tc>
      </w:tr>
      <w:tr w:rsidR="00AF39D3" w14:paraId="0C3C2FB2" w14:textId="77777777" w:rsidTr="009B362A"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2777F5" w14:textId="77777777" w:rsidR="00AF39D3" w:rsidRPr="00567F92" w:rsidRDefault="00AF39D3" w:rsidP="00F627D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7F31D548" w14:textId="59CC0CA2" w:rsidR="00AF39D3" w:rsidRDefault="00AF39D3" w:rsidP="00F627D8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274A5">
              <w:rPr>
                <w:b/>
                <w:sz w:val="28"/>
                <w:szCs w:val="24"/>
                <w:lang w:val="ro-RO"/>
              </w:rPr>
              <w:t>10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  <w:r w:rsidRPr="003274A5">
              <w:rPr>
                <w:b/>
                <w:sz w:val="28"/>
                <w:szCs w:val="24"/>
                <w:lang w:val="ro-RO"/>
              </w:rPr>
              <w:t>-12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D01ED9" w14:textId="77777777" w:rsidR="00AF39D3" w:rsidRPr="00567F92" w:rsidRDefault="00AF39D3" w:rsidP="00F627D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AF39D3" w14:paraId="575C4B73" w14:textId="77777777" w:rsidTr="00666BF0">
        <w:trPr>
          <w:trHeight w:val="345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FA5207" w14:textId="77777777" w:rsidR="00AF39D3" w:rsidRPr="00567F92" w:rsidRDefault="00AF39D3" w:rsidP="00F627D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3B299C14" w14:textId="040D8948" w:rsidR="00AF39D3" w:rsidRDefault="00AF39D3" w:rsidP="00F627D8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274A5">
              <w:rPr>
                <w:b/>
                <w:sz w:val="28"/>
                <w:szCs w:val="24"/>
                <w:lang w:val="en-US"/>
              </w:rPr>
              <w:t>12</w:t>
            </w:r>
            <w:r w:rsidRPr="003274A5">
              <w:rPr>
                <w:b/>
                <w:sz w:val="28"/>
                <w:szCs w:val="24"/>
                <w:vertAlign w:val="superscript"/>
                <w:lang w:val="en-US"/>
              </w:rPr>
              <w:t>20-</w:t>
            </w:r>
            <w:r w:rsidRPr="003274A5">
              <w:rPr>
                <w:b/>
                <w:sz w:val="28"/>
                <w:szCs w:val="24"/>
                <w:lang w:val="en-US"/>
              </w:rPr>
              <w:t>13</w:t>
            </w:r>
            <w:r w:rsidRPr="003274A5">
              <w:rPr>
                <w:b/>
                <w:sz w:val="28"/>
                <w:szCs w:val="24"/>
                <w:vertAlign w:val="superscript"/>
                <w:lang w:val="en-US"/>
              </w:rPr>
              <w:t>5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557452" w14:textId="77777777" w:rsidR="00AF39D3" w:rsidRPr="00567F92" w:rsidRDefault="00AF39D3" w:rsidP="00F627D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AF39D3" w14:paraId="4E4871F8" w14:textId="77777777" w:rsidTr="00AF39D3">
        <w:trPr>
          <w:trHeight w:val="25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6DC223" w14:textId="77777777" w:rsidR="00AF39D3" w:rsidRPr="00567F92" w:rsidRDefault="00AF39D3" w:rsidP="00F627D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10BDA763" w14:textId="16584E40" w:rsidR="00AF39D3" w:rsidRDefault="00AF39D3" w:rsidP="00F627D8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274A5">
              <w:rPr>
                <w:b/>
                <w:sz w:val="28"/>
                <w:szCs w:val="24"/>
                <w:lang w:val="en-US"/>
              </w:rPr>
              <w:t>14</w:t>
            </w:r>
            <w:r w:rsidRPr="003274A5">
              <w:rPr>
                <w:b/>
                <w:sz w:val="28"/>
                <w:szCs w:val="24"/>
                <w:vertAlign w:val="superscript"/>
                <w:lang w:val="en-US"/>
              </w:rPr>
              <w:t>00-</w:t>
            </w:r>
            <w:r w:rsidRPr="003274A5">
              <w:rPr>
                <w:b/>
                <w:sz w:val="28"/>
                <w:szCs w:val="24"/>
                <w:lang w:val="en-US"/>
              </w:rPr>
              <w:t>15</w:t>
            </w:r>
            <w:r w:rsidRPr="003274A5">
              <w:rPr>
                <w:b/>
                <w:sz w:val="28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CB3F4E" w14:textId="77777777" w:rsidR="00AF39D3" w:rsidRPr="00567F92" w:rsidRDefault="00AF39D3" w:rsidP="00F627D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65035D" w14:paraId="648D9E9B" w14:textId="77777777" w:rsidTr="0065035D">
        <w:trPr>
          <w:trHeight w:val="253"/>
        </w:trPr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0B7161" w14:textId="2A8415A7" w:rsidR="0065035D" w:rsidRDefault="0065035D" w:rsidP="0065035D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Joi</w:t>
            </w:r>
          </w:p>
          <w:p w14:paraId="1D51DB78" w14:textId="22F15C99" w:rsidR="0065035D" w:rsidRPr="00567F92" w:rsidRDefault="0065035D" w:rsidP="0065035D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30</w:t>
            </w:r>
            <w:r>
              <w:rPr>
                <w:b/>
                <w:sz w:val="28"/>
                <w:szCs w:val="24"/>
                <w:lang w:val="ro-RO"/>
              </w:rPr>
              <w:t>.03.2023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685D494E" w14:textId="208E5728" w:rsidR="0065035D" w:rsidRPr="003274A5" w:rsidRDefault="0065035D" w:rsidP="0065035D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3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  <w:r w:rsidRPr="003C25CC">
              <w:rPr>
                <w:b/>
                <w:sz w:val="28"/>
                <w:szCs w:val="24"/>
                <w:lang w:val="ro-RO"/>
              </w:rPr>
              <w:t>-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D236CF" w14:textId="77777777" w:rsidR="0065035D" w:rsidRPr="00567F92" w:rsidRDefault="0065035D" w:rsidP="0065035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65035D" w14:paraId="047BE994" w14:textId="77777777" w:rsidTr="00AF39D3">
        <w:trPr>
          <w:trHeight w:val="25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4C89A8" w14:textId="77777777" w:rsidR="0065035D" w:rsidRPr="00567F92" w:rsidRDefault="0065035D" w:rsidP="0065035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70499FF6" w14:textId="0FB26FED" w:rsidR="0065035D" w:rsidRPr="003274A5" w:rsidRDefault="0065035D" w:rsidP="0065035D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50</w:t>
            </w:r>
            <w:r w:rsidRPr="003C25CC">
              <w:rPr>
                <w:b/>
                <w:sz w:val="28"/>
                <w:szCs w:val="24"/>
                <w:lang w:val="ro-RO"/>
              </w:rPr>
              <w:t>-16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8A8778" w14:textId="77777777" w:rsidR="0065035D" w:rsidRPr="00567F92" w:rsidRDefault="0065035D" w:rsidP="0065035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65035D" w14:paraId="01A7AF6D" w14:textId="77777777" w:rsidTr="00AF39D3">
        <w:trPr>
          <w:trHeight w:val="25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208297" w14:textId="77777777" w:rsidR="0065035D" w:rsidRPr="00567F92" w:rsidRDefault="0065035D" w:rsidP="0065035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4C3ED237" w14:textId="4B7C9B22" w:rsidR="0065035D" w:rsidRPr="003274A5" w:rsidRDefault="0065035D" w:rsidP="0065035D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C25CC">
              <w:rPr>
                <w:b/>
                <w:sz w:val="28"/>
                <w:szCs w:val="24"/>
                <w:lang w:val="en-US"/>
              </w:rPr>
              <w:t>16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 w:rsidRPr="003C25CC">
              <w:rPr>
                <w:b/>
                <w:sz w:val="28"/>
                <w:szCs w:val="24"/>
                <w:lang w:val="en-US"/>
              </w:rPr>
              <w:t>18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136F75" w14:textId="77777777" w:rsidR="0065035D" w:rsidRPr="00567F92" w:rsidRDefault="0065035D" w:rsidP="0065035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E8797B" w14:paraId="4863B06A" w14:textId="77777777" w:rsidTr="00E8797B">
        <w:trPr>
          <w:trHeight w:val="253"/>
        </w:trPr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69ECA5" w14:textId="77777777" w:rsidR="00E8797B" w:rsidRDefault="00E8797B" w:rsidP="00E8797B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Vineri</w:t>
            </w:r>
          </w:p>
          <w:p w14:paraId="45576A66" w14:textId="1DC16B81" w:rsidR="00E8797B" w:rsidRPr="00567F92" w:rsidRDefault="00E8797B" w:rsidP="00E8797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31</w:t>
            </w:r>
            <w:r>
              <w:rPr>
                <w:b/>
                <w:sz w:val="28"/>
                <w:szCs w:val="24"/>
                <w:lang w:val="ro-RO"/>
              </w:rPr>
              <w:t>.03.2023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4599AC9C" w14:textId="760A8E15" w:rsidR="00E8797B" w:rsidRPr="003274A5" w:rsidRDefault="00E8797B" w:rsidP="00E8797B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3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  <w:r w:rsidRPr="003C25CC">
              <w:rPr>
                <w:b/>
                <w:sz w:val="28"/>
                <w:szCs w:val="24"/>
                <w:lang w:val="ro-RO"/>
              </w:rPr>
              <w:t>-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23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77FB41" w14:textId="09937D2E" w:rsidR="00E8797B" w:rsidRPr="00666BF0" w:rsidRDefault="00E8797B" w:rsidP="00E8797B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Probleme</w:t>
            </w:r>
            <w:r>
              <w:rPr>
                <w:b/>
                <w:color w:val="000000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o-RO"/>
              </w:rPr>
              <w:t xml:space="preserve">actuale de cercetare în domeniul științelor educației </w:t>
            </w:r>
            <w:bookmarkStart w:id="0" w:name="_GoBack"/>
            <w:bookmarkEnd w:id="0"/>
            <w:r w:rsidRPr="00666BF0">
              <w:rPr>
                <w:sz w:val="28"/>
                <w:szCs w:val="28"/>
                <w:lang w:val="fr-FR"/>
              </w:rPr>
              <w:t>(online)</w:t>
            </w:r>
          </w:p>
          <w:p w14:paraId="73EEE399" w14:textId="77777777" w:rsidR="00E8797B" w:rsidRPr="00666BF0" w:rsidRDefault="00E8797B" w:rsidP="00E8797B">
            <w:pPr>
              <w:jc w:val="center"/>
              <w:rPr>
                <w:b/>
                <w:sz w:val="28"/>
                <w:szCs w:val="28"/>
                <w:lang w:val="fr-FR"/>
              </w:rPr>
            </w:pPr>
            <w:proofErr w:type="spellStart"/>
            <w:r w:rsidRPr="00666BF0">
              <w:rPr>
                <w:b/>
                <w:sz w:val="28"/>
                <w:szCs w:val="28"/>
                <w:lang w:val="fr-FR"/>
              </w:rPr>
              <w:t>Cojocari-Luchian</w:t>
            </w:r>
            <w:proofErr w:type="spellEnd"/>
            <w:r w:rsidRPr="00666BF0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66BF0">
              <w:rPr>
                <w:b/>
                <w:sz w:val="28"/>
                <w:szCs w:val="28"/>
                <w:lang w:val="fr-FR"/>
              </w:rPr>
              <w:t>Snejana</w:t>
            </w:r>
            <w:proofErr w:type="spellEnd"/>
            <w:r w:rsidRPr="00666BF0">
              <w:rPr>
                <w:b/>
                <w:sz w:val="28"/>
                <w:szCs w:val="28"/>
                <w:lang w:val="fr-FR"/>
              </w:rPr>
              <w:t>,</w:t>
            </w:r>
          </w:p>
          <w:p w14:paraId="337FC98B" w14:textId="2E9E4F82" w:rsidR="00E8797B" w:rsidRPr="00567F92" w:rsidRDefault="00E8797B" w:rsidP="00E8797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proofErr w:type="gramStart"/>
            <w:r w:rsidRPr="00666BF0">
              <w:rPr>
                <w:sz w:val="28"/>
                <w:szCs w:val="28"/>
                <w:lang w:val="fr-FR"/>
              </w:rPr>
              <w:t>dr</w:t>
            </w:r>
            <w:proofErr w:type="spellEnd"/>
            <w:r w:rsidRPr="00666BF0">
              <w:rPr>
                <w:sz w:val="28"/>
                <w:szCs w:val="28"/>
                <w:lang w:val="fr-FR"/>
              </w:rPr>
              <w:t>.,</w:t>
            </w:r>
            <w:proofErr w:type="gramEnd"/>
            <w:r w:rsidRPr="00666BF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66BF0">
              <w:rPr>
                <w:sz w:val="28"/>
                <w:szCs w:val="28"/>
                <w:lang w:val="fr-FR"/>
              </w:rPr>
              <w:t>conf</w:t>
            </w:r>
            <w:proofErr w:type="spellEnd"/>
            <w:r w:rsidRPr="00666BF0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666BF0">
              <w:rPr>
                <w:sz w:val="28"/>
                <w:szCs w:val="28"/>
                <w:lang w:val="fr-FR"/>
              </w:rPr>
              <w:t>univ</w:t>
            </w:r>
            <w:proofErr w:type="spellEnd"/>
            <w:r w:rsidRPr="00666BF0">
              <w:rPr>
                <w:sz w:val="28"/>
                <w:szCs w:val="28"/>
                <w:lang w:val="fr-FR"/>
              </w:rPr>
              <w:t>.</w:t>
            </w:r>
          </w:p>
        </w:tc>
      </w:tr>
      <w:tr w:rsidR="00E8797B" w14:paraId="2A18AD0C" w14:textId="77777777" w:rsidTr="00AF39D3">
        <w:trPr>
          <w:trHeight w:val="25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07EF8E" w14:textId="77777777" w:rsidR="00E8797B" w:rsidRPr="00567F92" w:rsidRDefault="00E8797B" w:rsidP="00E8797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647E0D60" w14:textId="0DF9A249" w:rsidR="00E8797B" w:rsidRPr="003274A5" w:rsidRDefault="00E8797B" w:rsidP="00E8797B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50</w:t>
            </w:r>
            <w:r w:rsidRPr="003C25CC">
              <w:rPr>
                <w:b/>
                <w:sz w:val="28"/>
                <w:szCs w:val="24"/>
                <w:lang w:val="ro-RO"/>
              </w:rPr>
              <w:t>-16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D40034" w14:textId="77777777" w:rsidR="00E8797B" w:rsidRPr="00567F92" w:rsidRDefault="00E8797B" w:rsidP="00E8797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E8797B" w14:paraId="4FF04F2D" w14:textId="77777777" w:rsidTr="00AF39D3">
        <w:trPr>
          <w:trHeight w:val="25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EF8B85" w14:textId="77777777" w:rsidR="00E8797B" w:rsidRPr="00567F92" w:rsidRDefault="00E8797B" w:rsidP="00E8797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10C850D3" w14:textId="3CD3784D" w:rsidR="00E8797B" w:rsidRPr="003274A5" w:rsidRDefault="00E8797B" w:rsidP="00E8797B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C25CC">
              <w:rPr>
                <w:b/>
                <w:sz w:val="28"/>
                <w:szCs w:val="24"/>
                <w:lang w:val="en-US"/>
              </w:rPr>
              <w:t>16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 w:rsidRPr="003C25CC">
              <w:rPr>
                <w:b/>
                <w:sz w:val="28"/>
                <w:szCs w:val="24"/>
                <w:lang w:val="en-US"/>
              </w:rPr>
              <w:t>18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FD16A84" w14:textId="77777777" w:rsidR="00E8797B" w:rsidRPr="00567F92" w:rsidRDefault="00E8797B" w:rsidP="00E8797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E8797B" w14:paraId="0A0A1EFE" w14:textId="77777777" w:rsidTr="00E8797B">
        <w:trPr>
          <w:trHeight w:val="253"/>
        </w:trPr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1ABA4B" w14:textId="77777777" w:rsidR="00E8797B" w:rsidRDefault="00E8797B" w:rsidP="00E8797B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Sâmbătă</w:t>
            </w:r>
          </w:p>
          <w:p w14:paraId="1CC85F23" w14:textId="4B01E919" w:rsidR="00E8797B" w:rsidRPr="00567F92" w:rsidRDefault="00E8797B" w:rsidP="00E8797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01.04</w:t>
            </w:r>
            <w:r>
              <w:rPr>
                <w:b/>
                <w:sz w:val="28"/>
                <w:szCs w:val="24"/>
                <w:lang w:val="ro-RO"/>
              </w:rPr>
              <w:t>.2023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4DF694F6" w14:textId="31DFD98C" w:rsidR="00E8797B" w:rsidRPr="003274A5" w:rsidRDefault="00E8797B" w:rsidP="00E8797B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274A5">
              <w:rPr>
                <w:b/>
                <w:sz w:val="28"/>
                <w:szCs w:val="24"/>
                <w:lang w:val="ro-RO"/>
              </w:rPr>
              <w:t>09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00</w:t>
            </w:r>
            <w:r w:rsidRPr="003274A5">
              <w:rPr>
                <w:b/>
                <w:sz w:val="28"/>
                <w:szCs w:val="24"/>
                <w:lang w:val="ro-RO"/>
              </w:rPr>
              <w:t>-10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3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BD73A4" w14:textId="77777777" w:rsidR="00E8797B" w:rsidRPr="00567F92" w:rsidRDefault="00E8797B" w:rsidP="00E8797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E8797B" w14:paraId="496BB652" w14:textId="77777777" w:rsidTr="00AF39D3">
        <w:trPr>
          <w:trHeight w:val="25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F1090B" w14:textId="77777777" w:rsidR="00E8797B" w:rsidRPr="00567F92" w:rsidRDefault="00E8797B" w:rsidP="00E8797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1EF4C3DD" w14:textId="73A99F21" w:rsidR="00E8797B" w:rsidRPr="003274A5" w:rsidRDefault="00E8797B" w:rsidP="00E8797B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274A5">
              <w:rPr>
                <w:b/>
                <w:sz w:val="28"/>
                <w:szCs w:val="24"/>
                <w:lang w:val="ro-RO"/>
              </w:rPr>
              <w:t>10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  <w:r w:rsidRPr="003274A5">
              <w:rPr>
                <w:b/>
                <w:sz w:val="28"/>
                <w:szCs w:val="24"/>
                <w:lang w:val="ro-RO"/>
              </w:rPr>
              <w:t>-12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F0AB919" w14:textId="77777777" w:rsidR="00E8797B" w:rsidRPr="00567F92" w:rsidRDefault="00E8797B" w:rsidP="00E8797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E8797B" w14:paraId="5D667F3B" w14:textId="77777777" w:rsidTr="00AF39D3">
        <w:trPr>
          <w:trHeight w:val="25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175202" w14:textId="77777777" w:rsidR="00E8797B" w:rsidRPr="00567F92" w:rsidRDefault="00E8797B" w:rsidP="00E8797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16B1EA0D" w14:textId="4D4ABBEF" w:rsidR="00E8797B" w:rsidRPr="003274A5" w:rsidRDefault="00E8797B" w:rsidP="00E8797B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274A5">
              <w:rPr>
                <w:b/>
                <w:sz w:val="28"/>
                <w:szCs w:val="24"/>
                <w:lang w:val="en-US"/>
              </w:rPr>
              <w:t>12</w:t>
            </w:r>
            <w:r w:rsidRPr="003274A5">
              <w:rPr>
                <w:b/>
                <w:sz w:val="28"/>
                <w:szCs w:val="24"/>
                <w:vertAlign w:val="superscript"/>
                <w:lang w:val="en-US"/>
              </w:rPr>
              <w:t>20-</w:t>
            </w:r>
            <w:r w:rsidRPr="003274A5">
              <w:rPr>
                <w:b/>
                <w:sz w:val="28"/>
                <w:szCs w:val="24"/>
                <w:lang w:val="en-US"/>
              </w:rPr>
              <w:t>13</w:t>
            </w:r>
            <w:r w:rsidRPr="003274A5">
              <w:rPr>
                <w:b/>
                <w:sz w:val="28"/>
                <w:szCs w:val="24"/>
                <w:vertAlign w:val="superscript"/>
                <w:lang w:val="en-US"/>
              </w:rPr>
              <w:t>5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6CA799" w14:textId="77777777" w:rsidR="00E8797B" w:rsidRPr="00567F92" w:rsidRDefault="00E8797B" w:rsidP="00E8797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E8797B" w14:paraId="3D9022C7" w14:textId="77777777" w:rsidTr="00666BF0">
        <w:trPr>
          <w:trHeight w:val="253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F4F2C" w14:textId="77777777" w:rsidR="00E8797B" w:rsidRPr="00567F92" w:rsidRDefault="00E8797B" w:rsidP="00E8797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ED255A" w14:textId="47189EE8" w:rsidR="00E8797B" w:rsidRPr="003274A5" w:rsidRDefault="00E8797B" w:rsidP="00E8797B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274A5">
              <w:rPr>
                <w:b/>
                <w:sz w:val="28"/>
                <w:szCs w:val="24"/>
                <w:lang w:val="en-US"/>
              </w:rPr>
              <w:t>14</w:t>
            </w:r>
            <w:r w:rsidRPr="003274A5">
              <w:rPr>
                <w:b/>
                <w:sz w:val="28"/>
                <w:szCs w:val="24"/>
                <w:vertAlign w:val="superscript"/>
                <w:lang w:val="en-US"/>
              </w:rPr>
              <w:t>00-</w:t>
            </w:r>
            <w:r w:rsidRPr="003274A5">
              <w:rPr>
                <w:b/>
                <w:sz w:val="28"/>
                <w:szCs w:val="24"/>
                <w:lang w:val="en-US"/>
              </w:rPr>
              <w:t>15</w:t>
            </w:r>
            <w:r w:rsidRPr="003274A5">
              <w:rPr>
                <w:b/>
                <w:sz w:val="28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BEA36B" w14:textId="77777777" w:rsidR="00E8797B" w:rsidRPr="00567F92" w:rsidRDefault="00E8797B" w:rsidP="00E8797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</w:tbl>
    <w:p w14:paraId="4635DBA7" w14:textId="77777777" w:rsidR="000C6143" w:rsidRPr="00D164D5" w:rsidRDefault="000C6143" w:rsidP="00305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lang w:val="ro-RO" w:eastAsia="ru-RU"/>
        </w:rPr>
      </w:pPr>
    </w:p>
    <w:p w14:paraId="5C97B363" w14:textId="77777777" w:rsidR="005B65F6" w:rsidRDefault="005B65F6" w:rsidP="005B6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sectPr w:rsidR="005B65F6" w:rsidSect="00BD20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77"/>
    <w:rsid w:val="000413A6"/>
    <w:rsid w:val="00046A27"/>
    <w:rsid w:val="000776BC"/>
    <w:rsid w:val="000B1B83"/>
    <w:rsid w:val="000B2275"/>
    <w:rsid w:val="000C6143"/>
    <w:rsid w:val="000D2888"/>
    <w:rsid w:val="000F0421"/>
    <w:rsid w:val="000F4F19"/>
    <w:rsid w:val="00105B21"/>
    <w:rsid w:val="00105E6D"/>
    <w:rsid w:val="001165B1"/>
    <w:rsid w:val="0013128B"/>
    <w:rsid w:val="00147DEC"/>
    <w:rsid w:val="0015409A"/>
    <w:rsid w:val="00190C75"/>
    <w:rsid w:val="00194392"/>
    <w:rsid w:val="001B2324"/>
    <w:rsid w:val="001B5DD0"/>
    <w:rsid w:val="001D7506"/>
    <w:rsid w:val="001D7B4F"/>
    <w:rsid w:val="001E5E94"/>
    <w:rsid w:val="00203868"/>
    <w:rsid w:val="00244183"/>
    <w:rsid w:val="00253E43"/>
    <w:rsid w:val="00254C3A"/>
    <w:rsid w:val="00255F40"/>
    <w:rsid w:val="00265469"/>
    <w:rsid w:val="00285BF9"/>
    <w:rsid w:val="00295A9A"/>
    <w:rsid w:val="002A4C33"/>
    <w:rsid w:val="002C3C20"/>
    <w:rsid w:val="002D0614"/>
    <w:rsid w:val="00304F53"/>
    <w:rsid w:val="003052CF"/>
    <w:rsid w:val="003140AA"/>
    <w:rsid w:val="0032251D"/>
    <w:rsid w:val="003274A5"/>
    <w:rsid w:val="0034155B"/>
    <w:rsid w:val="00347975"/>
    <w:rsid w:val="00357643"/>
    <w:rsid w:val="00360E65"/>
    <w:rsid w:val="003748AE"/>
    <w:rsid w:val="00387B30"/>
    <w:rsid w:val="003B04C6"/>
    <w:rsid w:val="003B0B47"/>
    <w:rsid w:val="003B3A1E"/>
    <w:rsid w:val="003B5A6E"/>
    <w:rsid w:val="003C25CC"/>
    <w:rsid w:val="00434900"/>
    <w:rsid w:val="00440341"/>
    <w:rsid w:val="00446DC1"/>
    <w:rsid w:val="004536D1"/>
    <w:rsid w:val="00470771"/>
    <w:rsid w:val="00480857"/>
    <w:rsid w:val="00486055"/>
    <w:rsid w:val="00487E09"/>
    <w:rsid w:val="004962F1"/>
    <w:rsid w:val="004B61E2"/>
    <w:rsid w:val="004C152A"/>
    <w:rsid w:val="004E008D"/>
    <w:rsid w:val="00501EEF"/>
    <w:rsid w:val="00507755"/>
    <w:rsid w:val="00517E46"/>
    <w:rsid w:val="005213AD"/>
    <w:rsid w:val="005262C6"/>
    <w:rsid w:val="00566E84"/>
    <w:rsid w:val="00567F92"/>
    <w:rsid w:val="0058221E"/>
    <w:rsid w:val="0058366A"/>
    <w:rsid w:val="00587335"/>
    <w:rsid w:val="005B1A84"/>
    <w:rsid w:val="005B65F6"/>
    <w:rsid w:val="005C3AB5"/>
    <w:rsid w:val="005D3BE8"/>
    <w:rsid w:val="005D5F62"/>
    <w:rsid w:val="005E1E61"/>
    <w:rsid w:val="005F3088"/>
    <w:rsid w:val="00641F8A"/>
    <w:rsid w:val="0065035D"/>
    <w:rsid w:val="00666BF0"/>
    <w:rsid w:val="0066737E"/>
    <w:rsid w:val="006777DA"/>
    <w:rsid w:val="00677881"/>
    <w:rsid w:val="00691D68"/>
    <w:rsid w:val="006A776D"/>
    <w:rsid w:val="006F3DAB"/>
    <w:rsid w:val="007118E6"/>
    <w:rsid w:val="00726698"/>
    <w:rsid w:val="00751502"/>
    <w:rsid w:val="007712A4"/>
    <w:rsid w:val="007971DB"/>
    <w:rsid w:val="007A0AE6"/>
    <w:rsid w:val="007D4A34"/>
    <w:rsid w:val="007E0446"/>
    <w:rsid w:val="007E30F0"/>
    <w:rsid w:val="0083018D"/>
    <w:rsid w:val="00832879"/>
    <w:rsid w:val="008463E2"/>
    <w:rsid w:val="00857274"/>
    <w:rsid w:val="0087143B"/>
    <w:rsid w:val="008824CF"/>
    <w:rsid w:val="00896DB1"/>
    <w:rsid w:val="008A1C77"/>
    <w:rsid w:val="008D7218"/>
    <w:rsid w:val="008E5F44"/>
    <w:rsid w:val="00974558"/>
    <w:rsid w:val="009819D1"/>
    <w:rsid w:val="009B3254"/>
    <w:rsid w:val="009B362A"/>
    <w:rsid w:val="009B73DA"/>
    <w:rsid w:val="009F493A"/>
    <w:rsid w:val="00A13583"/>
    <w:rsid w:val="00A15C52"/>
    <w:rsid w:val="00A20635"/>
    <w:rsid w:val="00A2588B"/>
    <w:rsid w:val="00A2641E"/>
    <w:rsid w:val="00A351C6"/>
    <w:rsid w:val="00A51581"/>
    <w:rsid w:val="00A53CFB"/>
    <w:rsid w:val="00A76407"/>
    <w:rsid w:val="00A80E4B"/>
    <w:rsid w:val="00AB5A99"/>
    <w:rsid w:val="00AB6ED7"/>
    <w:rsid w:val="00AC6B12"/>
    <w:rsid w:val="00AE24CD"/>
    <w:rsid w:val="00AF39D3"/>
    <w:rsid w:val="00B0738D"/>
    <w:rsid w:val="00B25A1F"/>
    <w:rsid w:val="00B44FF4"/>
    <w:rsid w:val="00B469D7"/>
    <w:rsid w:val="00B57A6C"/>
    <w:rsid w:val="00B600A9"/>
    <w:rsid w:val="00B971C5"/>
    <w:rsid w:val="00BA7921"/>
    <w:rsid w:val="00BD2093"/>
    <w:rsid w:val="00BD3629"/>
    <w:rsid w:val="00BD40E6"/>
    <w:rsid w:val="00C23D53"/>
    <w:rsid w:val="00C449C0"/>
    <w:rsid w:val="00C506F2"/>
    <w:rsid w:val="00C6678C"/>
    <w:rsid w:val="00C81477"/>
    <w:rsid w:val="00CA7FCE"/>
    <w:rsid w:val="00CB2673"/>
    <w:rsid w:val="00CC1A77"/>
    <w:rsid w:val="00CC6FDA"/>
    <w:rsid w:val="00CE0911"/>
    <w:rsid w:val="00D014B2"/>
    <w:rsid w:val="00D164D5"/>
    <w:rsid w:val="00D2353B"/>
    <w:rsid w:val="00D5057B"/>
    <w:rsid w:val="00D83092"/>
    <w:rsid w:val="00D91936"/>
    <w:rsid w:val="00D938AD"/>
    <w:rsid w:val="00DB0620"/>
    <w:rsid w:val="00DB0E14"/>
    <w:rsid w:val="00DC667D"/>
    <w:rsid w:val="00DC78F9"/>
    <w:rsid w:val="00DE4D98"/>
    <w:rsid w:val="00E233D1"/>
    <w:rsid w:val="00E27606"/>
    <w:rsid w:val="00E45161"/>
    <w:rsid w:val="00E65D14"/>
    <w:rsid w:val="00E73823"/>
    <w:rsid w:val="00E815CD"/>
    <w:rsid w:val="00E86E64"/>
    <w:rsid w:val="00E8797B"/>
    <w:rsid w:val="00E95796"/>
    <w:rsid w:val="00EB2515"/>
    <w:rsid w:val="00F30C03"/>
    <w:rsid w:val="00F325F9"/>
    <w:rsid w:val="00F501A8"/>
    <w:rsid w:val="00F627D8"/>
    <w:rsid w:val="00F64F5E"/>
    <w:rsid w:val="00F722AE"/>
    <w:rsid w:val="00FA0C45"/>
    <w:rsid w:val="00FB2002"/>
    <w:rsid w:val="00FB329B"/>
    <w:rsid w:val="00FB47D1"/>
    <w:rsid w:val="00FD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C72E"/>
  <w15:docId w15:val="{28F9903B-C570-4C8E-809B-D651D0B4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D16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BD2093"/>
    <w:pPr>
      <w:spacing w:after="0" w:line="240" w:lineRule="auto"/>
    </w:pPr>
  </w:style>
  <w:style w:type="paragraph" w:styleId="Listparagraf">
    <w:name w:val="List Paragraph"/>
    <w:basedOn w:val="Normal"/>
    <w:uiPriority w:val="99"/>
    <w:qFormat/>
    <w:rsid w:val="00BD2093"/>
    <w:pPr>
      <w:spacing w:after="200" w:line="276" w:lineRule="auto"/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A7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A7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263D-3B82-4CD9-A075-06AA111B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228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CAN-LLE</cp:lastModifiedBy>
  <cp:revision>175</cp:revision>
  <cp:lastPrinted>2022-09-12T10:01:00Z</cp:lastPrinted>
  <dcterms:created xsi:type="dcterms:W3CDTF">2020-09-15T11:21:00Z</dcterms:created>
  <dcterms:modified xsi:type="dcterms:W3CDTF">2023-03-16T11:04:00Z</dcterms:modified>
</cp:coreProperties>
</file>